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хил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рії Юріївні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ох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ці</w:t>
      </w:r>
      <w:r w:rsidRPr="00C82D58">
        <w:t xml:space="preserve">  </w:t>
      </w:r>
      <w:proofErr w:type="spellStart"/>
      <w:r>
        <w:t>Похилюк</w:t>
      </w:r>
      <w:proofErr w:type="spellEnd"/>
      <w:r>
        <w:t xml:space="preserve"> Марії Дмитрівні</w:t>
      </w:r>
      <w:r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</w:t>
      </w:r>
      <w:r w:rsidRPr="00C82D58">
        <w:t>площею 0,</w:t>
      </w:r>
      <w:r>
        <w:rPr>
          <w:lang w:val="ru-RU"/>
        </w:rPr>
        <w:t>20</w:t>
      </w:r>
      <w:r w:rsidRPr="00C82D58">
        <w:t xml:space="preserve"> га в с. </w:t>
      </w:r>
      <w:r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E36276" w:rsidRPr="00814806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игот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) меж 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C82D58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C82D58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C82D58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814806" w:rsidRPr="00C82D58" w:rsidRDefault="00814806" w:rsidP="0081480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82D58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хил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рії Юріївні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4806" w:rsidRPr="00C82D58" w:rsidRDefault="00814806" w:rsidP="00814806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82D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 w:rsidRPr="00C82D5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ох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І.</w:t>
      </w:r>
      <w:r w:rsidRPr="00C82D5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техніч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ста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меж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ост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ст.12, 118, 121, 122, Земельного кодекс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та ст.26 Закону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 "Про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C82D58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82D58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14806" w:rsidRPr="00C82D58" w:rsidRDefault="00814806" w:rsidP="00814806">
      <w:pPr>
        <w:tabs>
          <w:tab w:val="left" w:pos="7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2D58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82D5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82D58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>
        <w:t>Дати дозвіл громадянці</w:t>
      </w:r>
      <w:r w:rsidRPr="00C82D58">
        <w:t xml:space="preserve">  </w:t>
      </w:r>
      <w:proofErr w:type="spellStart"/>
      <w:r>
        <w:t>Похилюк</w:t>
      </w:r>
      <w:proofErr w:type="spellEnd"/>
      <w:r>
        <w:t xml:space="preserve"> Марії Дмитрівні</w:t>
      </w:r>
      <w:r w:rsidRPr="00C82D58">
        <w:t xml:space="preserve">  на складання технічної документації із землеустрою щодо встановлення (відновлення) меж земельної ділянки в натурі (на місцевості)  для </w:t>
      </w:r>
      <w:r>
        <w:t xml:space="preserve">будівництва і обслуговування житлового будинку, господарських будівель і споруд (присадибна ділянка) </w:t>
      </w:r>
      <w:r w:rsidRPr="00C82D58">
        <w:t>площею 0,</w:t>
      </w:r>
      <w:r>
        <w:rPr>
          <w:lang w:val="ru-RU"/>
        </w:rPr>
        <w:t>20</w:t>
      </w:r>
      <w:r w:rsidRPr="00C82D58">
        <w:t xml:space="preserve"> га в с. </w:t>
      </w:r>
      <w:r>
        <w:t>Біла Криниця</w:t>
      </w:r>
      <w:r w:rsidRPr="00C82D58">
        <w:t xml:space="preserve"> на території Білокриницької сільської ради Рівненського району Рівненської області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>Розроблену та погоджену технічну документацію із землеустрою щодо встановлення (відновлення) меж земельної ділянки в натурі (на місцевості)  подати для проведення державної реєстрації земельної ділянки та на розгляд і затвердження сесією сільської ради.</w:t>
      </w:r>
    </w:p>
    <w:p w:rsidR="00814806" w:rsidRPr="00C82D58" w:rsidRDefault="00814806" w:rsidP="00814806">
      <w:pPr>
        <w:pStyle w:val="a9"/>
        <w:numPr>
          <w:ilvl w:val="0"/>
          <w:numId w:val="11"/>
        </w:numPr>
        <w:tabs>
          <w:tab w:val="left" w:pos="709"/>
        </w:tabs>
        <w:spacing w:line="276" w:lineRule="auto"/>
        <w:ind w:left="709" w:hanging="709"/>
      </w:pPr>
      <w:r w:rsidRPr="00C82D58">
        <w:t xml:space="preserve">Контроль за виконанням даного рішення покласти на </w:t>
      </w:r>
      <w:r>
        <w:t>земельну</w:t>
      </w:r>
      <w:r w:rsidRPr="00C82D58">
        <w:t xml:space="preserve"> комісію сільської ради.</w:t>
      </w:r>
    </w:p>
    <w:p w:rsidR="00D47887" w:rsidRPr="00814806" w:rsidRDefault="00D47887" w:rsidP="00000185">
      <w:pPr>
        <w:pStyle w:val="a9"/>
        <w:ind w:left="0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F164C"/>
    <w:rsid w:val="00715F70"/>
    <w:rsid w:val="007517F5"/>
    <w:rsid w:val="007B492B"/>
    <w:rsid w:val="007D2426"/>
    <w:rsid w:val="007F50DA"/>
    <w:rsid w:val="008120BD"/>
    <w:rsid w:val="00814806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97B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4E0B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FB27-4621-4408-AAEF-00F5E64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6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2-14T14:23:00Z</cp:lastPrinted>
  <dcterms:created xsi:type="dcterms:W3CDTF">2018-12-14T14:21:00Z</dcterms:created>
  <dcterms:modified xsi:type="dcterms:W3CDTF">2018-12-14T14:24:00Z</dcterms:modified>
</cp:coreProperties>
</file>